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D6199F" w:rsidR="00E4321B" w:rsidRPr="00E4321B" w:rsidRDefault="00E15D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301AA2A" w:rsidR="00DF4FD8" w:rsidRPr="00DF4FD8" w:rsidRDefault="00E15D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3945E7" w:rsidR="00DF4FD8" w:rsidRPr="0075070E" w:rsidRDefault="00E15D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0DBD78" w:rsidR="00DF4FD8" w:rsidRPr="00DF4FD8" w:rsidRDefault="00E15D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F36E48" w:rsidR="00DF4FD8" w:rsidRPr="00DF4FD8" w:rsidRDefault="00E15D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85CFC6" w:rsidR="00DF4FD8" w:rsidRPr="00DF4FD8" w:rsidRDefault="00E15D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FF2ECC" w:rsidR="00DF4FD8" w:rsidRPr="00DF4FD8" w:rsidRDefault="00E15D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84FEE8" w:rsidR="00DF4FD8" w:rsidRPr="00DF4FD8" w:rsidRDefault="00E15D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8D61BF" w:rsidR="00DF4FD8" w:rsidRPr="00DF4FD8" w:rsidRDefault="00E15D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16FC17" w:rsidR="00DF4FD8" w:rsidRPr="00DF4FD8" w:rsidRDefault="00E15D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E1E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D2C439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DF74D20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A6C4B0A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24B4CAF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7BE07D7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779D35D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7CEECE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3A060EB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E974DE2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6035EB5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C20391E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B6ECBD2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6AD2DC1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75DB9F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D061E79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4E618B2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2513F9F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41C7C08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8099CAD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79781D1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BA0BA3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C8D5262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5B24D3B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4254A01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D32257E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703A162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6620ECD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09F185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EB116D3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F12CE7D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DC11C5B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469A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447D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95B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CCF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BAE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8CF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3E6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807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B41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346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465059" w:rsidR="00B87141" w:rsidRPr="0075070E" w:rsidRDefault="00E15D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272FA6" w:rsidR="00B87141" w:rsidRPr="00DF4FD8" w:rsidRDefault="00E15D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D6D75D" w:rsidR="00B87141" w:rsidRPr="00DF4FD8" w:rsidRDefault="00E15D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B592CA" w:rsidR="00B87141" w:rsidRPr="00DF4FD8" w:rsidRDefault="00E15D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7CD2A7" w:rsidR="00B87141" w:rsidRPr="00DF4FD8" w:rsidRDefault="00E15D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84904F" w:rsidR="00B87141" w:rsidRPr="00DF4FD8" w:rsidRDefault="00E15D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653E2D" w:rsidR="00B87141" w:rsidRPr="00DF4FD8" w:rsidRDefault="00E15D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FEE5C9" w:rsidR="00B87141" w:rsidRPr="00DF4FD8" w:rsidRDefault="00E15D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D8E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579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DF1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55A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317A8B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49945FC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00C1285" w:rsidR="00DF0BAE" w:rsidRPr="00E15D16" w:rsidRDefault="00E15D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D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78949C" w:rsidR="00DF0BAE" w:rsidRPr="00E15D16" w:rsidRDefault="00E15D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D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EFBF3FB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6806BD7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2D09751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C08002D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7C49040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BCB21BE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ED95B1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C86360F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6D55206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B09DB5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F2E15AD" w:rsidR="00DF0BAE" w:rsidRPr="00E15D16" w:rsidRDefault="00E15D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D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154ADE3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84F9790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DEFD03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75F28D8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68262F9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50B110E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B45908C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4305228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71B2798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A98E9A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B45DFC0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16D90D1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37EF57D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C8A2C69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17A646B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E0DA214" w:rsidR="00DF0BAE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0F9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B3B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EF4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8C6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99F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CCA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6E7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C489A8" w:rsidR="00857029" w:rsidRPr="0075070E" w:rsidRDefault="00E15D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1E7BFE" w:rsidR="00857029" w:rsidRPr="00DF4FD8" w:rsidRDefault="00E15D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A4DEE9" w:rsidR="00857029" w:rsidRPr="00DF4FD8" w:rsidRDefault="00E15D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FEAC0E" w:rsidR="00857029" w:rsidRPr="00DF4FD8" w:rsidRDefault="00E15D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3939E5" w:rsidR="00857029" w:rsidRPr="00DF4FD8" w:rsidRDefault="00E15D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CF5D9C" w:rsidR="00857029" w:rsidRPr="00DF4FD8" w:rsidRDefault="00E15D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5A4A6A" w:rsidR="00857029" w:rsidRPr="00DF4FD8" w:rsidRDefault="00E15D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997374" w:rsidR="00857029" w:rsidRPr="00DF4FD8" w:rsidRDefault="00E15D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8D75E7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D47CA60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1553115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40BF8E6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BBC25C7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9DF1F1C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FE89C7E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562512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788156E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8E82961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3AEB17E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88DD1D5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CE315FB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00C288A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C2BD8A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5F19628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A84EDCF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4F6AEBE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8E1BB47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754F430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75C3D87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993F7C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850CAD7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D75FEC8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9B33BE1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AF892A3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B60E291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9F60DC2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3EC4F0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02E6FE1" w:rsidR="00DF4FD8" w:rsidRPr="004020EB" w:rsidRDefault="00E15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086D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0412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8F9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771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2DC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746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6C5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BD6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B56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EB8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FBC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158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3FECF9" w:rsidR="00C54E9D" w:rsidRDefault="00E15D16">
            <w:r>
              <w:t>Aug 3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0B9E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091FE9" w:rsidR="00C54E9D" w:rsidRDefault="00E15D16">
            <w:r>
              <w:t>Aug 4: Armed Force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C1B4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66C206" w:rsidR="00C54E9D" w:rsidRDefault="00E15D16">
            <w:r>
              <w:t>Aug 1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25D5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A7D1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75D9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26D4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2993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B3D2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0C9C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9D61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D4E0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AC1F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BF41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31C9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3EC3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5D16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5 - Q3 Calendar</dc:title>
  <dc:subject>Quarter 3 Calendar with Equatorial Guinea Holidays</dc:subject>
  <dc:creator>General Blue Corporation</dc:creator>
  <keywords>Equatorial Guinea 2025 - Q3 Calendar, Printable, Easy to Customize, Holiday Calendar</keywords>
  <dc:description/>
  <dcterms:created xsi:type="dcterms:W3CDTF">2019-12-12T15:31:00.0000000Z</dcterms:created>
  <dcterms:modified xsi:type="dcterms:W3CDTF">2022-10-18T17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